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431D1E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0302A7" w:rsidR="00092067" w:rsidRPr="00A71386" w:rsidRDefault="00D24376" w:rsidP="00FF49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49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0B887E" w:rsidR="00092067" w:rsidRDefault="006B3F15" w:rsidP="00FF49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4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57A6" w14:textId="77777777" w:rsidR="002B2157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вердження </w:t>
      </w:r>
      <w:proofErr w:type="spellStart"/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DDB575B" w14:textId="77777777" w:rsidR="002B2157" w:rsidRDefault="002B2157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ідведення </w:t>
      </w:r>
    </w:p>
    <w:p w14:paraId="792F6AB9" w14:textId="44A74658" w:rsidR="00BC5273" w:rsidRDefault="002B2157" w:rsidP="002B21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ої ділянки в </w:t>
      </w:r>
    </w:p>
    <w:p w14:paraId="25157E9E" w14:textId="37A39323" w:rsidR="002B2157" w:rsidRPr="00911114" w:rsidRDefault="002B2157" w:rsidP="002B21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отня</w:t>
      </w:r>
      <w:proofErr w:type="spellEnd"/>
    </w:p>
    <w:p w14:paraId="00570100" w14:textId="77777777" w:rsidR="00104380" w:rsidRPr="00911114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27D41" w14:textId="1E60FFC3" w:rsidR="001A52DF" w:rsidRPr="00911114" w:rsidRDefault="00BC5273" w:rsidP="00793B3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 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13D7D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ідведення земельної ділянки для будівництва і обслуговування культових та інших будівель, необхідних для діяльності релігійної організації</w:t>
      </w:r>
      <w:r w:rsidR="00E70C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.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29E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її у постійне користування, до якого додані</w:t>
      </w:r>
      <w:r w:rsidR="00E70C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ії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F4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иски з єдиного державного реєстру юридичних осіб, фізичних осіб-підприємців та громадських формувань, 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="0070042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406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0042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6600:19:007:003</w:t>
      </w:r>
      <w:r w:rsidR="004068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</w:t>
      </w:r>
      <w:r w:rsidR="00406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</w:t>
      </w:r>
      <w:r w:rsidR="001847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 w:rsidR="002D069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45F1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беручи до уваги рішення </w:t>
      </w:r>
      <w:r w:rsidR="00052E88" w:rsidRPr="00911114">
        <w:rPr>
          <w:rFonts w:ascii="Times New Roman" w:hAnsi="Times New Roman" w:cs="Times New Roman"/>
          <w:sz w:val="26"/>
          <w:szCs w:val="26"/>
        </w:rPr>
        <w:t>Шептицької міської ради від 23</w:t>
      </w:r>
      <w:r w:rsidR="007A45F1" w:rsidRPr="00911114">
        <w:rPr>
          <w:rFonts w:ascii="Times New Roman" w:hAnsi="Times New Roman" w:cs="Times New Roman"/>
          <w:sz w:val="26"/>
          <w:szCs w:val="26"/>
        </w:rPr>
        <w:t>.0</w:t>
      </w:r>
      <w:r w:rsidR="00052E88" w:rsidRPr="00911114">
        <w:rPr>
          <w:rFonts w:ascii="Times New Roman" w:hAnsi="Times New Roman" w:cs="Times New Roman"/>
          <w:sz w:val="26"/>
          <w:szCs w:val="26"/>
        </w:rPr>
        <w:t>1</w:t>
      </w:r>
      <w:r w:rsidR="007A45F1" w:rsidRPr="00911114">
        <w:rPr>
          <w:rFonts w:ascii="Times New Roman" w:hAnsi="Times New Roman" w:cs="Times New Roman"/>
          <w:sz w:val="26"/>
          <w:szCs w:val="26"/>
        </w:rPr>
        <w:t>.202</w:t>
      </w:r>
      <w:r w:rsidR="00052E88" w:rsidRPr="00911114">
        <w:rPr>
          <w:rFonts w:ascii="Times New Roman" w:hAnsi="Times New Roman" w:cs="Times New Roman"/>
          <w:sz w:val="26"/>
          <w:szCs w:val="26"/>
        </w:rPr>
        <w:t>5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 № </w:t>
      </w:r>
      <w:r w:rsidR="00052E88" w:rsidRPr="00911114">
        <w:rPr>
          <w:rFonts w:ascii="Times New Roman" w:hAnsi="Times New Roman" w:cs="Times New Roman"/>
          <w:sz w:val="26"/>
          <w:szCs w:val="26"/>
        </w:rPr>
        <w:t>328</w:t>
      </w:r>
      <w:r w:rsidR="004E713C">
        <w:rPr>
          <w:rFonts w:ascii="Times New Roman" w:hAnsi="Times New Roman" w:cs="Times New Roman"/>
          <w:sz w:val="26"/>
          <w:szCs w:val="26"/>
        </w:rPr>
        <w:t>8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 «Про</w:t>
      </w:r>
      <w:r w:rsidR="004E713C">
        <w:rPr>
          <w:rFonts w:ascii="Times New Roman" w:hAnsi="Times New Roman" w:cs="Times New Roman"/>
          <w:sz w:val="26"/>
          <w:szCs w:val="26"/>
        </w:rPr>
        <w:t xml:space="preserve"> надання дозволу на розроблення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4E713C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для будівництва та обслуговування будівель громадських та релігійних організацій в селі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="004E713C">
        <w:rPr>
          <w:rFonts w:ascii="Times New Roman" w:hAnsi="Times New Roman" w:cs="Times New Roman"/>
          <w:sz w:val="26"/>
          <w:szCs w:val="26"/>
        </w:rPr>
        <w:t xml:space="preserve">, присілок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  <w:r w:rsidR="00052E88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E81B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сутність підстав для відмови у затвердженні землевпорядної документації у в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дповідності до частини 15 </w:t>
      </w:r>
      <w:r w:rsidR="00341A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3</w:t>
      </w:r>
      <w:r w:rsidR="00052E88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го кодексу України</w:t>
      </w:r>
      <w:r w:rsidR="00341A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0693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та </w:t>
      </w:r>
      <w:r w:rsidR="002D0693" w:rsidRPr="00823EC5">
        <w:rPr>
          <w:rFonts w:ascii="Times New Roman" w:hAnsi="Times New Roman" w:cs="Times New Roman"/>
          <w:color w:val="000000"/>
          <w:sz w:val="26"/>
          <w:szCs w:val="26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93B33" w:rsidRPr="00823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EBB7062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D351DD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911114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A6BB8D" w14:textId="148EBA39" w:rsidR="00AC1050" w:rsidRPr="00911114" w:rsidRDefault="00BC5273" w:rsidP="00D55F4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529E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proofErr w:type="spellStart"/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устрою щодо відведення земельної ділянки для будівництва і обслуговування культових та інших будівель, необхідних для діяльності релігійної організації, </w:t>
      </w:r>
      <w:r w:rsidR="00863728" w:rsidRPr="00F97B5B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КВЦПЗ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</w:t>
      </w:r>
      <w:r w:rsidR="0086372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bookmarkStart w:id="0" w:name="_GoBack"/>
      <w:bookmarkEnd w:id="0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. </w:t>
      </w:r>
      <w:proofErr w:type="spellStart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 району, Львівської області</w:t>
      </w:r>
      <w:r w:rsidR="00D3529E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90021D3" w14:textId="761279DC" w:rsidR="00D3529E" w:rsidRPr="00911114" w:rsidRDefault="00D55F41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62488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0:1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88CDAA" w14:textId="601A7949" w:rsidR="00AC1050" w:rsidRPr="00911114" w:rsidRDefault="00AC1050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hAnsi="Times New Roman" w:cs="Times New Roman"/>
          <w:sz w:val="26"/>
          <w:szCs w:val="26"/>
        </w:rPr>
        <w:t xml:space="preserve">2. Надати в постійне користування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</w:t>
      </w:r>
      <w:r w:rsidRPr="0091111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ілець Сокальського району Львівської області»</w:t>
      </w:r>
      <w:r w:rsidRPr="00911114">
        <w:rPr>
          <w:rFonts w:ascii="Times New Roman" w:hAnsi="Times New Roman" w:cs="Times New Roman"/>
          <w:sz w:val="26"/>
          <w:szCs w:val="26"/>
        </w:rPr>
        <w:t xml:space="preserve"> земельну ділянку площею </w:t>
      </w:r>
      <w:r w:rsidR="00BE7E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 обслуговування культових та інших будівель, необхідних для діяльності релігійної організації, </w:t>
      </w:r>
      <w:r w:rsidR="00090216" w:rsidRPr="00F97B5B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КВЦПЗ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</w:t>
      </w:r>
      <w:r w:rsidR="00090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 району, Львівської області,</w:t>
      </w:r>
    </w:p>
    <w:p w14:paraId="0325AE2A" w14:textId="4AFD54ED" w:rsidR="00AC1050" w:rsidRPr="00911114" w:rsidRDefault="00AC1050" w:rsidP="00AC1050">
      <w:pPr>
        <w:pStyle w:val="a9"/>
        <w:tabs>
          <w:tab w:val="left" w:pos="0"/>
        </w:tabs>
        <w:ind w:right="-6" w:firstLine="510"/>
        <w:rPr>
          <w:sz w:val="26"/>
          <w:szCs w:val="26"/>
          <w:lang w:val="uk-UA"/>
        </w:rPr>
      </w:pPr>
      <w:r w:rsidRPr="00911114">
        <w:rPr>
          <w:sz w:val="26"/>
          <w:szCs w:val="26"/>
          <w:lang w:val="uk-UA"/>
        </w:rPr>
        <w:t xml:space="preserve">кадастровий номер земельної ділянки </w:t>
      </w:r>
      <w:r w:rsidR="00882AE5" w:rsidRPr="00911114">
        <w:rPr>
          <w:sz w:val="26"/>
          <w:szCs w:val="26"/>
          <w:lang w:val="uk-UA"/>
        </w:rPr>
        <w:t>4624886600:19:007:003</w:t>
      </w:r>
      <w:r w:rsidR="00090216">
        <w:rPr>
          <w:sz w:val="26"/>
          <w:szCs w:val="26"/>
          <w:lang w:val="uk-UA"/>
        </w:rPr>
        <w:t>0</w:t>
      </w:r>
      <w:r w:rsidRPr="00911114">
        <w:rPr>
          <w:sz w:val="26"/>
          <w:szCs w:val="26"/>
          <w:lang w:val="uk-UA"/>
        </w:rPr>
        <w:t>.</w:t>
      </w:r>
    </w:p>
    <w:p w14:paraId="5797376E" w14:textId="744C3CD6" w:rsidR="00AC1050" w:rsidRDefault="00AC1050" w:rsidP="00AC1050">
      <w:pPr>
        <w:pStyle w:val="ab"/>
        <w:ind w:left="0" w:right="0" w:firstLine="510"/>
        <w:rPr>
          <w:color w:val="000000"/>
          <w:sz w:val="26"/>
          <w:szCs w:val="26"/>
        </w:rPr>
      </w:pPr>
      <w:r w:rsidRPr="00911114">
        <w:rPr>
          <w:sz w:val="26"/>
          <w:szCs w:val="26"/>
        </w:rPr>
        <w:t xml:space="preserve">3. Релігійній організації </w:t>
      </w:r>
      <w:r w:rsidR="00F67714" w:rsidRPr="00911114">
        <w:rPr>
          <w:sz w:val="26"/>
          <w:szCs w:val="26"/>
        </w:rPr>
        <w:t xml:space="preserve">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911114">
        <w:rPr>
          <w:sz w:val="26"/>
          <w:szCs w:val="26"/>
        </w:rPr>
        <w:t xml:space="preserve">провести державну </w:t>
      </w:r>
      <w:proofErr w:type="spellStart"/>
      <w:r w:rsidRPr="00911114">
        <w:rPr>
          <w:sz w:val="26"/>
          <w:szCs w:val="26"/>
        </w:rPr>
        <w:t>реєстрацiю</w:t>
      </w:r>
      <w:proofErr w:type="spellEnd"/>
      <w:r w:rsidRPr="00911114">
        <w:rPr>
          <w:sz w:val="26"/>
          <w:szCs w:val="26"/>
        </w:rPr>
        <w:t xml:space="preserve"> права постійного користування земельної ділянки</w:t>
      </w:r>
      <w:r w:rsidRPr="00911114">
        <w:rPr>
          <w:color w:val="000000"/>
          <w:sz w:val="26"/>
          <w:szCs w:val="26"/>
        </w:rPr>
        <w:t xml:space="preserve"> </w:t>
      </w:r>
      <w:r w:rsidRPr="00911114">
        <w:rPr>
          <w:sz w:val="26"/>
          <w:szCs w:val="26"/>
        </w:rPr>
        <w:t xml:space="preserve">згідно </w:t>
      </w:r>
      <w:r w:rsidR="00C31C8B">
        <w:rPr>
          <w:sz w:val="26"/>
          <w:szCs w:val="26"/>
        </w:rPr>
        <w:t>цього</w:t>
      </w:r>
      <w:r w:rsidRPr="00911114">
        <w:rPr>
          <w:sz w:val="26"/>
          <w:szCs w:val="26"/>
        </w:rPr>
        <w:t xml:space="preserve"> рішення</w:t>
      </w:r>
      <w:r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7976DF81" w14:textId="111C8C72" w:rsidR="008E5607" w:rsidRPr="00B04B65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2F76BE7F" w14:textId="4B8AE9A6" w:rsidR="008E5607" w:rsidRPr="008E5607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2FC24983" w:rsidR="00AC1050" w:rsidRPr="00911114" w:rsidRDefault="008E5607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Контроль за виконанням даного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08AE9B2" w14:textId="77777777" w:rsidR="00BC5273" w:rsidRPr="00911114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911114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10B77" w14:textId="11012CAA" w:rsidR="00AB319C" w:rsidRPr="00911114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22A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B319C" w:rsidRPr="0091111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5A6D"/>
    <w:rsid w:val="00052E88"/>
    <w:rsid w:val="00067335"/>
    <w:rsid w:val="00090216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84726"/>
    <w:rsid w:val="001A26F0"/>
    <w:rsid w:val="001A52DF"/>
    <w:rsid w:val="001A6EE8"/>
    <w:rsid w:val="001C7C7C"/>
    <w:rsid w:val="001E598C"/>
    <w:rsid w:val="0021382C"/>
    <w:rsid w:val="0026065D"/>
    <w:rsid w:val="0028758E"/>
    <w:rsid w:val="002B2157"/>
    <w:rsid w:val="002D0693"/>
    <w:rsid w:val="002E7574"/>
    <w:rsid w:val="00315367"/>
    <w:rsid w:val="00341AB0"/>
    <w:rsid w:val="003519DC"/>
    <w:rsid w:val="003537F5"/>
    <w:rsid w:val="00360728"/>
    <w:rsid w:val="003B7D36"/>
    <w:rsid w:val="003C0021"/>
    <w:rsid w:val="0040680E"/>
    <w:rsid w:val="0041549B"/>
    <w:rsid w:val="00421347"/>
    <w:rsid w:val="00447CA0"/>
    <w:rsid w:val="0045023B"/>
    <w:rsid w:val="0049271A"/>
    <w:rsid w:val="0049721C"/>
    <w:rsid w:val="004D7CAC"/>
    <w:rsid w:val="004E3B7F"/>
    <w:rsid w:val="004E713C"/>
    <w:rsid w:val="004F1C7C"/>
    <w:rsid w:val="0050033B"/>
    <w:rsid w:val="00513D7D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0042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63728"/>
    <w:rsid w:val="00877261"/>
    <w:rsid w:val="00882AE5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24376"/>
    <w:rsid w:val="00D3529E"/>
    <w:rsid w:val="00D35676"/>
    <w:rsid w:val="00D55F41"/>
    <w:rsid w:val="00D63362"/>
    <w:rsid w:val="00D91AF9"/>
    <w:rsid w:val="00E26AE7"/>
    <w:rsid w:val="00E5441A"/>
    <w:rsid w:val="00E621AA"/>
    <w:rsid w:val="00E63FA7"/>
    <w:rsid w:val="00E70CE2"/>
    <w:rsid w:val="00E74A7A"/>
    <w:rsid w:val="00E81B54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4C3-B6C7-4415-BB59-9332D1C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6</cp:revision>
  <cp:lastPrinted>2025-01-08T06:13:00Z</cp:lastPrinted>
  <dcterms:created xsi:type="dcterms:W3CDTF">2024-11-19T14:46:00Z</dcterms:created>
  <dcterms:modified xsi:type="dcterms:W3CDTF">2025-05-09T10:04:00Z</dcterms:modified>
</cp:coreProperties>
</file>